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759DAF97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C376BC">
        <w:rPr>
          <w:rFonts w:ascii="Times New Roman" w:hAnsi="Times New Roman" w:cs="Times New Roman"/>
          <w:b/>
          <w:sz w:val="72"/>
          <w:szCs w:val="72"/>
        </w:rPr>
        <w:t>3</w:t>
      </w:r>
      <w:r w:rsidR="007E0413">
        <w:rPr>
          <w:rFonts w:ascii="Times New Roman" w:hAnsi="Times New Roman" w:cs="Times New Roman"/>
          <w:b/>
          <w:sz w:val="72"/>
          <w:szCs w:val="72"/>
        </w:rPr>
        <w:t>7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92558F">
        <w:rPr>
          <w:rFonts w:ascii="Times New Roman" w:hAnsi="Times New Roman" w:cs="Times New Roman"/>
          <w:b/>
          <w:sz w:val="72"/>
          <w:szCs w:val="72"/>
        </w:rPr>
        <w:t>872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13E260E5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2558F" w:rsidRPr="0092558F">
        <w:rPr>
          <w:rFonts w:ascii="Times New Roman" w:hAnsi="Times New Roman" w:cs="Times New Roman"/>
          <w:b/>
          <w:sz w:val="72"/>
          <w:szCs w:val="72"/>
        </w:rPr>
        <w:t>Tarjetas de débito y de cajeros automáticos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224F84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224F84">
        <w:tc>
          <w:tcPr>
            <w:tcW w:w="1256" w:type="dxa"/>
          </w:tcPr>
          <w:p w14:paraId="43D80820" w14:textId="0F74160F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376BC">
              <w:rPr>
                <w:rFonts w:ascii="Times New Roman" w:hAnsi="Times New Roman" w:cs="Times New Roman"/>
              </w:rPr>
              <w:t>3</w:t>
            </w:r>
            <w:r w:rsidR="004E67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2" w:type="dxa"/>
          </w:tcPr>
          <w:p w14:paraId="51BC97A7" w14:textId="52177D47" w:rsidR="00187426" w:rsidRPr="00230F5A" w:rsidRDefault="004E67B4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59471966" w:rsidR="00187426" w:rsidRPr="00230F5A" w:rsidRDefault="00335B9D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>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224F84" w:rsidRPr="00230F5A" w14:paraId="40308EA1" w14:textId="77777777" w:rsidTr="00224F84">
        <w:tc>
          <w:tcPr>
            <w:tcW w:w="1256" w:type="dxa"/>
          </w:tcPr>
          <w:p w14:paraId="5503DB73" w14:textId="4A08A4AF" w:rsidR="00224F84" w:rsidRPr="00230F5A" w:rsidRDefault="00224F84" w:rsidP="00224F8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7</w:t>
            </w:r>
          </w:p>
        </w:tc>
        <w:tc>
          <w:tcPr>
            <w:tcW w:w="1342" w:type="dxa"/>
          </w:tcPr>
          <w:p w14:paraId="10069DE0" w14:textId="0A3ED355" w:rsidR="00224F84" w:rsidRPr="00230F5A" w:rsidRDefault="00224F84" w:rsidP="00224F8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73E1B41" w14:textId="77777777" w:rsidR="00224F84" w:rsidRDefault="00224F84" w:rsidP="00224F8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4A84902" w14:textId="77777777" w:rsidR="00224F84" w:rsidRDefault="00224F84" w:rsidP="00224F8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170594A4" w:rsidR="00224F84" w:rsidRPr="00230F5A" w:rsidRDefault="00224F84" w:rsidP="00224F8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3AEC4CF3" w:rsidR="00224F84" w:rsidRPr="00230F5A" w:rsidRDefault="00224F84" w:rsidP="00224F8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EF6BC2E" w14:textId="77777777" w:rsidR="00224F84" w:rsidRDefault="00224F84" w:rsidP="00224F8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7A9DFF62" w:rsidR="00224F84" w:rsidRPr="00230F5A" w:rsidRDefault="00224F84" w:rsidP="00224F8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B84D51" w:rsidRPr="00230F5A" w14:paraId="1B8DDF58" w14:textId="77777777" w:rsidTr="00224F84">
        <w:tc>
          <w:tcPr>
            <w:tcW w:w="1256" w:type="dxa"/>
          </w:tcPr>
          <w:p w14:paraId="21DC9D71" w14:textId="7791E933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7</w:t>
            </w:r>
          </w:p>
        </w:tc>
        <w:tc>
          <w:tcPr>
            <w:tcW w:w="1342" w:type="dxa"/>
          </w:tcPr>
          <w:p w14:paraId="2790C18F" w14:textId="0EFAC8C6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5F50FA6" w14:textId="77777777" w:rsidR="00B84D51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566243A" w14:textId="77777777" w:rsidR="00B84D51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1A88A581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074216F1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D76BD32" w14:textId="77777777" w:rsidR="00B84D51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1F44EFFF" w14:textId="77777777" w:rsidR="00B84D51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32B7D265" w14:textId="77777777" w:rsidR="00B84D51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510F2E7A" w14:textId="77777777" w:rsidR="00B84D51" w:rsidRDefault="00B84D51" w:rsidP="00B84D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4E76EA97" w14:textId="77777777" w:rsidR="00B84D51" w:rsidRDefault="00B84D51" w:rsidP="00B84D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3128EC1" w14:textId="77777777" w:rsidR="00B84D51" w:rsidRPr="00AD54F4" w:rsidRDefault="00B84D51" w:rsidP="00B84D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1FEB28ED" w14:textId="39FB4B2B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84D51" w:rsidRPr="00230F5A" w14:paraId="0E0F6F18" w14:textId="77777777" w:rsidTr="00224F84">
        <w:tc>
          <w:tcPr>
            <w:tcW w:w="1256" w:type="dxa"/>
          </w:tcPr>
          <w:p w14:paraId="2CBE053E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0DBDFF0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E2AA771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5668F2A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6A8F146C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4D51" w:rsidRPr="00230F5A" w14:paraId="0ED6B361" w14:textId="77777777" w:rsidTr="00224F84">
        <w:tc>
          <w:tcPr>
            <w:tcW w:w="1256" w:type="dxa"/>
          </w:tcPr>
          <w:p w14:paraId="0125A8DD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4D51" w:rsidRPr="00230F5A" w14:paraId="047125E2" w14:textId="77777777" w:rsidTr="00224F84">
        <w:tc>
          <w:tcPr>
            <w:tcW w:w="1256" w:type="dxa"/>
          </w:tcPr>
          <w:p w14:paraId="5DAC541F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4D51" w:rsidRPr="00230F5A" w14:paraId="45197F5C" w14:textId="77777777" w:rsidTr="00224F84">
        <w:tc>
          <w:tcPr>
            <w:tcW w:w="1256" w:type="dxa"/>
          </w:tcPr>
          <w:p w14:paraId="03C700B5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B84D51" w:rsidRPr="00230F5A" w:rsidRDefault="00B84D51" w:rsidP="00B84D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38"/>
      </w:tblGrid>
      <w:tr w:rsidR="00187426" w:rsidRPr="00F45E53" w14:paraId="0B646962" w14:textId="77777777" w:rsidTr="00421F7D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338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421F7D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38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421F7D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38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421F7D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1B3D11D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  <w:r w:rsidR="007E7C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8" w:type="dxa"/>
          </w:tcPr>
          <w:p w14:paraId="189B6210" w14:textId="2C8F8F15" w:rsidR="00187426" w:rsidRPr="00F45E53" w:rsidRDefault="00187426" w:rsidP="001800B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</w:t>
            </w:r>
            <w:r w:rsidR="00E67EAD">
              <w:rPr>
                <w:rFonts w:ascii="Times New Roman" w:hAnsi="Times New Roman" w:cs="Times New Roman"/>
                <w:sz w:val="20"/>
              </w:rPr>
              <w:t>(</w:t>
            </w:r>
            <w:r w:rsidR="005A4787">
              <w:rPr>
                <w:rFonts w:ascii="Times New Roman" w:hAnsi="Times New Roman" w:cs="Times New Roman"/>
                <w:sz w:val="20"/>
              </w:rPr>
              <w:t>40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3B1D0544" w14:textId="49E8B525" w:rsidR="00331C5D" w:rsidRPr="005A4787" w:rsidRDefault="00187426" w:rsidP="005A4787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5A4787">
        <w:rPr>
          <w:rFonts w:ascii="Times New Roman" w:hAnsi="Times New Roman" w:cs="Times New Roman"/>
          <w:spacing w:val="-3"/>
        </w:rPr>
        <w:t>52</w:t>
      </w:r>
      <w:r w:rsidR="009B372A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by</w:t>
      </w:r>
      <w:r w:rsidR="005A4787">
        <w:rPr>
          <w:rFonts w:ascii="Times New Roman" w:hAnsi="Times New Roman" w:cs="Times New Roman"/>
        </w:rPr>
        <w:t>tes</w:t>
      </w:r>
    </w:p>
    <w:p w14:paraId="635FC74F" w14:textId="77777777" w:rsidR="00331C5D" w:rsidRDefault="00331C5D" w:rsidP="00331C5D">
      <w:pPr>
        <w:pStyle w:val="Textoindependiente"/>
        <w:spacing w:before="2"/>
        <w:rPr>
          <w:rFonts w:ascii="Times New Roman"/>
          <w:i/>
          <w:sz w:val="5"/>
        </w:rPr>
      </w:pPr>
    </w:p>
    <w:p w14:paraId="0F4A5534" w14:textId="77777777" w:rsidR="00331C5D" w:rsidRDefault="00331C5D" w:rsidP="00331C5D">
      <w:pPr>
        <w:rPr>
          <w:sz w:val="20"/>
        </w:rPr>
      </w:pPr>
    </w:p>
    <w:p w14:paraId="31B37758" w14:textId="77777777" w:rsidR="005A4787" w:rsidRDefault="005A4787" w:rsidP="005A4787">
      <w:pPr>
        <w:pStyle w:val="Prrafodelista"/>
        <w:numPr>
          <w:ilvl w:val="5"/>
          <w:numId w:val="49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4CF6416F" w14:textId="77777777" w:rsidR="005A4787" w:rsidRDefault="005A4787" w:rsidP="005A4787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5A4787" w14:paraId="4A2BE917" w14:textId="77777777" w:rsidTr="003524D5">
        <w:trPr>
          <w:trHeight w:val="484"/>
        </w:trPr>
        <w:tc>
          <w:tcPr>
            <w:tcW w:w="1414" w:type="dxa"/>
          </w:tcPr>
          <w:p w14:paraId="1E3930B1" w14:textId="7F7C9228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0DC953" w14:textId="77777777" w:rsidR="005A4787" w:rsidRDefault="005A4787" w:rsidP="003524D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2F13286" w14:textId="77777777" w:rsidR="005A4787" w:rsidRPr="005A4787" w:rsidRDefault="005A4787" w:rsidP="003524D5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5A4787">
              <w:rPr>
                <w:sz w:val="20"/>
                <w:lang w:val="es-CL"/>
              </w:rPr>
              <w:t>Número</w:t>
            </w:r>
            <w:r w:rsidRPr="005A4787">
              <w:rPr>
                <w:spacing w:val="-15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de</w:t>
            </w:r>
            <w:r w:rsidRPr="005A4787">
              <w:rPr>
                <w:spacing w:val="-1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cuentas</w:t>
            </w:r>
            <w:r w:rsidRPr="005A4787">
              <w:rPr>
                <w:spacing w:val="-10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y</w:t>
            </w:r>
            <w:r w:rsidRPr="005A4787">
              <w:rPr>
                <w:spacing w:val="-1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tarjetas</w:t>
            </w:r>
            <w:r w:rsidRPr="005A4787">
              <w:rPr>
                <w:spacing w:val="-1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vigentes</w:t>
            </w:r>
            <w:r w:rsidRPr="005A4787">
              <w:rPr>
                <w:spacing w:val="-1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con</w:t>
            </w:r>
            <w:r w:rsidRPr="005A4787">
              <w:rPr>
                <w:spacing w:val="-9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operaciones</w:t>
            </w:r>
            <w:r w:rsidRPr="005A4787">
              <w:rPr>
                <w:spacing w:val="-1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n</w:t>
            </w:r>
            <w:r w:rsidRPr="005A4787">
              <w:rPr>
                <w:spacing w:val="-10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l</w:t>
            </w:r>
            <w:r w:rsidRPr="005A4787">
              <w:rPr>
                <w:spacing w:val="-1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mes,</w:t>
            </w:r>
            <w:r w:rsidRPr="005A4787">
              <w:rPr>
                <w:spacing w:val="-1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según</w:t>
            </w:r>
            <w:r w:rsidRPr="005A4787">
              <w:rPr>
                <w:spacing w:val="-1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tipo</w:t>
            </w:r>
            <w:r w:rsidRPr="005A4787">
              <w:rPr>
                <w:spacing w:val="-68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de</w:t>
            </w:r>
            <w:r w:rsidRPr="005A4787">
              <w:rPr>
                <w:spacing w:val="-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cuenta</w:t>
            </w:r>
            <w:r w:rsidRPr="005A4787">
              <w:rPr>
                <w:spacing w:val="-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y</w:t>
            </w:r>
            <w:r w:rsidRPr="005A4787">
              <w:rPr>
                <w:spacing w:val="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comuna.</w:t>
            </w:r>
          </w:p>
        </w:tc>
      </w:tr>
      <w:tr w:rsidR="005A4787" w14:paraId="539D4DB4" w14:textId="77777777" w:rsidTr="003524D5">
        <w:trPr>
          <w:trHeight w:val="486"/>
        </w:trPr>
        <w:tc>
          <w:tcPr>
            <w:tcW w:w="1414" w:type="dxa"/>
          </w:tcPr>
          <w:p w14:paraId="1199E9DB" w14:textId="68FFF58D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0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8AD2982" w14:textId="77777777" w:rsidR="005A4787" w:rsidRDefault="005A4787" w:rsidP="003524D5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61E4DDA" w14:textId="77777777" w:rsidR="005A4787" w:rsidRPr="005A4787" w:rsidRDefault="005A4787" w:rsidP="003524D5">
            <w:pPr>
              <w:pStyle w:val="TableParagraph"/>
              <w:spacing w:line="244" w:lineRule="exact"/>
              <w:rPr>
                <w:sz w:val="20"/>
                <w:lang w:val="es-CL"/>
              </w:rPr>
            </w:pPr>
            <w:r w:rsidRPr="005A4787">
              <w:rPr>
                <w:sz w:val="20"/>
                <w:lang w:val="es-CL"/>
              </w:rPr>
              <w:t>Número</w:t>
            </w:r>
            <w:r w:rsidRPr="005A4787">
              <w:rPr>
                <w:spacing w:val="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y</w:t>
            </w:r>
            <w:r w:rsidRPr="005A4787">
              <w:rPr>
                <w:spacing w:val="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monto</w:t>
            </w:r>
            <w:r w:rsidRPr="005A4787">
              <w:rPr>
                <w:spacing w:val="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de</w:t>
            </w:r>
            <w:r w:rsidRPr="005A4787">
              <w:rPr>
                <w:spacing w:val="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las</w:t>
            </w:r>
            <w:r w:rsidRPr="005A4787">
              <w:rPr>
                <w:spacing w:val="6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operaciones</w:t>
            </w:r>
            <w:r w:rsidRPr="005A4787">
              <w:rPr>
                <w:spacing w:val="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fectuadas</w:t>
            </w:r>
            <w:r w:rsidRPr="005A4787">
              <w:rPr>
                <w:spacing w:val="7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n</w:t>
            </w:r>
            <w:r w:rsidRPr="005A4787">
              <w:rPr>
                <w:spacing w:val="5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l</w:t>
            </w:r>
            <w:r w:rsidRPr="005A4787">
              <w:rPr>
                <w:spacing w:val="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mes</w:t>
            </w:r>
            <w:r w:rsidRPr="005A4787">
              <w:rPr>
                <w:spacing w:val="6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n</w:t>
            </w:r>
            <w:r w:rsidRPr="005A4787">
              <w:rPr>
                <w:spacing w:val="6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l</w:t>
            </w:r>
            <w:r w:rsidRPr="005A4787">
              <w:rPr>
                <w:spacing w:val="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país</w:t>
            </w:r>
            <w:r w:rsidRPr="005A4787">
              <w:rPr>
                <w:spacing w:val="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y</w:t>
            </w:r>
            <w:r w:rsidRPr="005A4787">
              <w:rPr>
                <w:spacing w:val="7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n</w:t>
            </w:r>
            <w:r w:rsidRPr="005A4787">
              <w:rPr>
                <w:spacing w:val="5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l</w:t>
            </w:r>
            <w:r w:rsidRPr="005A4787">
              <w:rPr>
                <w:spacing w:val="-68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xterior.</w:t>
            </w:r>
          </w:p>
        </w:tc>
      </w:tr>
    </w:tbl>
    <w:p w14:paraId="54BAE45B" w14:textId="77777777" w:rsidR="005A4787" w:rsidRDefault="005A4787" w:rsidP="005A4787">
      <w:pPr>
        <w:pStyle w:val="Textoindependiente"/>
        <w:rPr>
          <w:rFonts w:ascii="Times New Roman"/>
          <w:i/>
          <w:sz w:val="22"/>
        </w:rPr>
      </w:pPr>
    </w:p>
    <w:p w14:paraId="20D75B77" w14:textId="77777777" w:rsidR="005A4787" w:rsidRDefault="005A4787" w:rsidP="005A4787">
      <w:pPr>
        <w:pStyle w:val="Textoindependiente"/>
        <w:rPr>
          <w:rFonts w:ascii="Times New Roman"/>
          <w:i/>
        </w:rPr>
      </w:pPr>
    </w:p>
    <w:p w14:paraId="00DCA6FF" w14:textId="77777777" w:rsidR="005A4787" w:rsidRDefault="005A4787" w:rsidP="005A4787">
      <w:pPr>
        <w:pStyle w:val="Prrafodelista"/>
        <w:numPr>
          <w:ilvl w:val="5"/>
          <w:numId w:val="49"/>
        </w:numPr>
        <w:tabs>
          <w:tab w:val="left" w:pos="1349"/>
        </w:tabs>
        <w:ind w:left="212" w:right="287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n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úmero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uent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rjet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vigentes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s,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gún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ipo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6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uenta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muna:</w:t>
      </w:r>
    </w:p>
    <w:p w14:paraId="2BFF320B" w14:textId="77777777" w:rsidR="005A4787" w:rsidRDefault="005A4787" w:rsidP="005A4787">
      <w:pPr>
        <w:pStyle w:val="Textoindependiente"/>
        <w:spacing w:before="4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5A4787" w14:paraId="0F985481" w14:textId="77777777" w:rsidTr="003524D5">
        <w:trPr>
          <w:trHeight w:val="299"/>
        </w:trPr>
        <w:tc>
          <w:tcPr>
            <w:tcW w:w="1366" w:type="dxa"/>
          </w:tcPr>
          <w:p w14:paraId="782FACAE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8008F00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87AD7EE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0BBA92A4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A4787" w14:paraId="50C94CA9" w14:textId="77777777" w:rsidTr="003524D5">
        <w:trPr>
          <w:trHeight w:val="299"/>
        </w:trPr>
        <w:tc>
          <w:tcPr>
            <w:tcW w:w="1366" w:type="dxa"/>
          </w:tcPr>
          <w:p w14:paraId="61EE91CF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185C8DD7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1BA2A34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1747" w:type="dxa"/>
          </w:tcPr>
          <w:p w14:paraId="4DF1D01A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A4787" w14:paraId="0496D1DE" w14:textId="77777777" w:rsidTr="003524D5">
        <w:trPr>
          <w:trHeight w:val="302"/>
        </w:trPr>
        <w:tc>
          <w:tcPr>
            <w:tcW w:w="1366" w:type="dxa"/>
          </w:tcPr>
          <w:p w14:paraId="558ED9B7" w14:textId="77777777" w:rsidR="005A4787" w:rsidRDefault="005A4787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4433804" w14:textId="77777777" w:rsidR="005A4787" w:rsidRDefault="005A4787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1C8D8EF" w14:textId="77777777" w:rsidR="005A4787" w:rsidRDefault="005A4787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ent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cionada</w:t>
            </w:r>
            <w:proofErr w:type="spellEnd"/>
          </w:p>
        </w:tc>
        <w:tc>
          <w:tcPr>
            <w:tcW w:w="1747" w:type="dxa"/>
          </w:tcPr>
          <w:p w14:paraId="1136F662" w14:textId="77777777" w:rsidR="005A4787" w:rsidRDefault="005A4787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A4787" w14:paraId="6EAC35D8" w14:textId="77777777" w:rsidTr="003524D5">
        <w:trPr>
          <w:trHeight w:val="299"/>
        </w:trPr>
        <w:tc>
          <w:tcPr>
            <w:tcW w:w="1366" w:type="dxa"/>
          </w:tcPr>
          <w:p w14:paraId="28FDE7F9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2FB90962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8A9CAD8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1747" w:type="dxa"/>
          </w:tcPr>
          <w:p w14:paraId="54D79CEE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5A4787" w14:paraId="15228F5F" w14:textId="77777777" w:rsidTr="003524D5">
        <w:trPr>
          <w:trHeight w:val="299"/>
        </w:trPr>
        <w:tc>
          <w:tcPr>
            <w:tcW w:w="1366" w:type="dxa"/>
          </w:tcPr>
          <w:p w14:paraId="5F9A8213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457CEE3D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4CC841B" w14:textId="77777777" w:rsidR="005A4787" w:rsidRPr="005A4787" w:rsidRDefault="005A4787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A4787">
              <w:rPr>
                <w:sz w:val="20"/>
                <w:lang w:val="es-CL"/>
              </w:rPr>
              <w:t>Número</w:t>
            </w:r>
            <w:r w:rsidRPr="005A4787">
              <w:rPr>
                <w:spacing w:val="-5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de</w:t>
            </w:r>
            <w:r w:rsidRPr="005A4787">
              <w:rPr>
                <w:spacing w:val="-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cuentas</w:t>
            </w:r>
            <w:r w:rsidRPr="005A4787">
              <w:rPr>
                <w:spacing w:val="-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con</w:t>
            </w:r>
            <w:r w:rsidRPr="005A4787">
              <w:rPr>
                <w:spacing w:val="-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tarjetas</w:t>
            </w:r>
            <w:r w:rsidRPr="005A4787">
              <w:rPr>
                <w:spacing w:val="-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vigentes</w:t>
            </w:r>
          </w:p>
        </w:tc>
        <w:tc>
          <w:tcPr>
            <w:tcW w:w="1747" w:type="dxa"/>
          </w:tcPr>
          <w:p w14:paraId="14F4F9DF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5A4787" w14:paraId="40ABEBE0" w14:textId="77777777" w:rsidTr="003524D5">
        <w:trPr>
          <w:trHeight w:val="299"/>
        </w:trPr>
        <w:tc>
          <w:tcPr>
            <w:tcW w:w="1366" w:type="dxa"/>
          </w:tcPr>
          <w:p w14:paraId="69E2DB31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3EFFE308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9B589E3" w14:textId="77777777" w:rsidR="005A4787" w:rsidRPr="005A4787" w:rsidRDefault="005A4787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A4787">
              <w:rPr>
                <w:sz w:val="20"/>
                <w:lang w:val="es-CL"/>
              </w:rPr>
              <w:t>Número</w:t>
            </w:r>
            <w:r w:rsidRPr="005A4787">
              <w:rPr>
                <w:spacing w:val="-5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de</w:t>
            </w:r>
            <w:r w:rsidRPr="005A4787">
              <w:rPr>
                <w:spacing w:val="-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tarjetas</w:t>
            </w:r>
            <w:r w:rsidRPr="005A4787">
              <w:rPr>
                <w:spacing w:val="-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vigentes</w:t>
            </w:r>
            <w:r w:rsidRPr="005A4787">
              <w:rPr>
                <w:spacing w:val="-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-</w:t>
            </w:r>
            <w:r w:rsidRPr="005A4787">
              <w:rPr>
                <w:spacing w:val="-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titulares</w:t>
            </w:r>
          </w:p>
        </w:tc>
        <w:tc>
          <w:tcPr>
            <w:tcW w:w="1747" w:type="dxa"/>
          </w:tcPr>
          <w:p w14:paraId="4477BD74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5A4787" w14:paraId="5B0150C4" w14:textId="77777777" w:rsidTr="003524D5">
        <w:trPr>
          <w:trHeight w:val="299"/>
        </w:trPr>
        <w:tc>
          <w:tcPr>
            <w:tcW w:w="1366" w:type="dxa"/>
          </w:tcPr>
          <w:p w14:paraId="1E84B6F6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646BB2E3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2BA9F29" w14:textId="77777777" w:rsidR="005A4787" w:rsidRPr="005A4787" w:rsidRDefault="005A4787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A4787">
              <w:rPr>
                <w:sz w:val="20"/>
                <w:lang w:val="es-CL"/>
              </w:rPr>
              <w:t>Número</w:t>
            </w:r>
            <w:r w:rsidRPr="005A4787">
              <w:rPr>
                <w:spacing w:val="-5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de</w:t>
            </w:r>
            <w:r w:rsidRPr="005A4787">
              <w:rPr>
                <w:spacing w:val="-5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tarjetas</w:t>
            </w:r>
            <w:r w:rsidRPr="005A4787">
              <w:rPr>
                <w:spacing w:val="-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vigentes</w:t>
            </w:r>
            <w:r w:rsidRPr="005A4787">
              <w:rPr>
                <w:spacing w:val="-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-adicionales</w:t>
            </w:r>
          </w:p>
        </w:tc>
        <w:tc>
          <w:tcPr>
            <w:tcW w:w="1747" w:type="dxa"/>
          </w:tcPr>
          <w:p w14:paraId="1C78A291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5A4787" w14:paraId="05FA735B" w14:textId="77777777" w:rsidTr="003524D5">
        <w:trPr>
          <w:trHeight w:val="301"/>
        </w:trPr>
        <w:tc>
          <w:tcPr>
            <w:tcW w:w="1366" w:type="dxa"/>
          </w:tcPr>
          <w:p w14:paraId="5C8462F7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5DD58FEB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4FF23AE" w14:textId="77777777" w:rsidR="005A4787" w:rsidRPr="005A4787" w:rsidRDefault="005A4787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A4787">
              <w:rPr>
                <w:sz w:val="20"/>
                <w:lang w:val="es-CL"/>
              </w:rPr>
              <w:t>Número</w:t>
            </w:r>
            <w:r w:rsidRPr="005A4787">
              <w:rPr>
                <w:spacing w:val="-5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de</w:t>
            </w:r>
            <w:r w:rsidRPr="005A4787">
              <w:rPr>
                <w:spacing w:val="-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cuentas</w:t>
            </w:r>
            <w:r w:rsidRPr="005A4787">
              <w:rPr>
                <w:spacing w:val="-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con</w:t>
            </w:r>
            <w:r w:rsidRPr="005A4787">
              <w:rPr>
                <w:spacing w:val="-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operaciones</w:t>
            </w:r>
            <w:r w:rsidRPr="005A4787">
              <w:rPr>
                <w:spacing w:val="-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n el</w:t>
            </w:r>
            <w:r w:rsidRPr="005A4787">
              <w:rPr>
                <w:spacing w:val="-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2B08A6F9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5A4787" w14:paraId="6EA27040" w14:textId="77777777" w:rsidTr="003524D5">
        <w:trPr>
          <w:trHeight w:val="301"/>
        </w:trPr>
        <w:tc>
          <w:tcPr>
            <w:tcW w:w="1366" w:type="dxa"/>
          </w:tcPr>
          <w:p w14:paraId="5F7F117D" w14:textId="5145A959" w:rsidR="005A4787" w:rsidRDefault="005A4787" w:rsidP="005A478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28CEDD60" w14:textId="787E910C" w:rsidR="005A4787" w:rsidRDefault="005A4787" w:rsidP="005A4787">
            <w:pPr>
              <w:pStyle w:val="TableParagraph"/>
              <w:ind w:left="0" w:right="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30F741C" w14:textId="2A8F71C5" w:rsidR="005A4787" w:rsidRPr="005A4787" w:rsidRDefault="005A4787" w:rsidP="005A478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A4787">
              <w:rPr>
                <w:sz w:val="20"/>
                <w:lang w:val="es-CL"/>
              </w:rPr>
              <w:t>Número</w:t>
            </w:r>
            <w:r w:rsidRPr="005A4787">
              <w:rPr>
                <w:spacing w:val="-5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de</w:t>
            </w:r>
            <w:r w:rsidRPr="005A4787">
              <w:rPr>
                <w:spacing w:val="-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tarjetas</w:t>
            </w:r>
            <w:r w:rsidRPr="005A4787">
              <w:rPr>
                <w:spacing w:val="-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con operaciones</w:t>
            </w:r>
            <w:r w:rsidRPr="005A4787">
              <w:rPr>
                <w:spacing w:val="-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n el</w:t>
            </w:r>
            <w:r w:rsidRPr="005A4787">
              <w:rPr>
                <w:spacing w:val="-3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22E60D8C" w14:textId="5C0C6882" w:rsidR="005A4787" w:rsidRDefault="005A4787" w:rsidP="005A478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</w:tbl>
    <w:p w14:paraId="742815D0" w14:textId="77777777" w:rsidR="005A4787" w:rsidRDefault="005A4787" w:rsidP="005A4787">
      <w:pPr>
        <w:rPr>
          <w:sz w:val="20"/>
        </w:rPr>
        <w:sectPr w:rsidR="005A4787" w:rsidSect="00BF531A">
          <w:pgSz w:w="12250" w:h="15850"/>
          <w:pgMar w:top="1380" w:right="840" w:bottom="880" w:left="920" w:header="567" w:footer="685" w:gutter="0"/>
          <w:cols w:space="720"/>
        </w:sectPr>
      </w:pPr>
    </w:p>
    <w:p w14:paraId="138830E1" w14:textId="488E792B" w:rsidR="005A4787" w:rsidRDefault="005A4787" w:rsidP="005A4787">
      <w:pPr>
        <w:pStyle w:val="Textoindependiente"/>
        <w:spacing w:before="1"/>
      </w:pPr>
    </w:p>
    <w:p w14:paraId="6AC7E94C" w14:textId="77777777" w:rsidR="005A4787" w:rsidRDefault="005A4787" w:rsidP="005A4787">
      <w:pPr>
        <w:pStyle w:val="Textoindependiente"/>
        <w:rPr>
          <w:sz w:val="24"/>
        </w:rPr>
      </w:pPr>
    </w:p>
    <w:p w14:paraId="124E0658" w14:textId="77777777" w:rsidR="005A4787" w:rsidRDefault="005A4787" w:rsidP="005A4787">
      <w:pPr>
        <w:pStyle w:val="Prrafodelista"/>
        <w:numPr>
          <w:ilvl w:val="5"/>
          <w:numId w:val="49"/>
        </w:numPr>
        <w:tabs>
          <w:tab w:val="left" w:pos="1349"/>
        </w:tabs>
        <w:spacing w:before="192" w:after="58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n e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número y monto 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fectuad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 e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ís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xterior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5A4787" w14:paraId="2385EC65" w14:textId="77777777" w:rsidTr="003524D5">
        <w:trPr>
          <w:trHeight w:val="302"/>
        </w:trPr>
        <w:tc>
          <w:tcPr>
            <w:tcW w:w="1366" w:type="dxa"/>
          </w:tcPr>
          <w:p w14:paraId="565609A7" w14:textId="77777777" w:rsidR="005A4787" w:rsidRDefault="005A4787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3DBD2189" w14:textId="77777777" w:rsidR="005A4787" w:rsidRDefault="005A4787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BBC64C1" w14:textId="77777777" w:rsidR="005A4787" w:rsidRDefault="005A4787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25720DBE" w14:textId="77777777" w:rsidR="005A4787" w:rsidRDefault="005A4787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A4787" w14:paraId="169B77FA" w14:textId="77777777" w:rsidTr="003524D5">
        <w:trPr>
          <w:trHeight w:val="299"/>
        </w:trPr>
        <w:tc>
          <w:tcPr>
            <w:tcW w:w="1366" w:type="dxa"/>
          </w:tcPr>
          <w:p w14:paraId="63CAA546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0334C50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B0389C0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1747" w:type="dxa"/>
          </w:tcPr>
          <w:p w14:paraId="51C89225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A4787" w14:paraId="2A412BCF" w14:textId="77777777" w:rsidTr="003524D5">
        <w:trPr>
          <w:trHeight w:val="299"/>
        </w:trPr>
        <w:tc>
          <w:tcPr>
            <w:tcW w:w="1366" w:type="dxa"/>
          </w:tcPr>
          <w:p w14:paraId="65565FD3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3DA70FB9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D12FF87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ug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1747" w:type="dxa"/>
          </w:tcPr>
          <w:p w14:paraId="6CE1B748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A4787" w14:paraId="084B4AD2" w14:textId="77777777" w:rsidTr="003524D5">
        <w:trPr>
          <w:trHeight w:val="299"/>
        </w:trPr>
        <w:tc>
          <w:tcPr>
            <w:tcW w:w="1366" w:type="dxa"/>
          </w:tcPr>
          <w:p w14:paraId="213A7859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B27A122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A5D750A" w14:textId="77777777" w:rsidR="005A4787" w:rsidRPr="005A4787" w:rsidRDefault="005A4787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A4787">
              <w:rPr>
                <w:sz w:val="20"/>
                <w:lang w:val="es-CL"/>
              </w:rPr>
              <w:t>Número</w:t>
            </w:r>
            <w:r w:rsidRPr="005A4787">
              <w:rPr>
                <w:spacing w:val="-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de</w:t>
            </w:r>
            <w:r w:rsidRPr="005A4787">
              <w:rPr>
                <w:spacing w:val="-2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operaciones</w:t>
            </w:r>
            <w:r w:rsidRPr="005A4787">
              <w:rPr>
                <w:spacing w:val="-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n</w:t>
            </w:r>
            <w:r w:rsidRPr="005A4787">
              <w:rPr>
                <w:spacing w:val="-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l</w:t>
            </w:r>
            <w:r w:rsidRPr="005A4787">
              <w:rPr>
                <w:spacing w:val="-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0E5FB263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0)</w:t>
            </w:r>
          </w:p>
        </w:tc>
      </w:tr>
      <w:tr w:rsidR="005A4787" w14:paraId="29311B81" w14:textId="77777777" w:rsidTr="003524D5">
        <w:trPr>
          <w:trHeight w:val="299"/>
        </w:trPr>
        <w:tc>
          <w:tcPr>
            <w:tcW w:w="1366" w:type="dxa"/>
          </w:tcPr>
          <w:p w14:paraId="4B821F5F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59FA6B7B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6FA4411" w14:textId="77777777" w:rsidR="005A4787" w:rsidRPr="005A4787" w:rsidRDefault="005A4787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5A4787">
              <w:rPr>
                <w:sz w:val="20"/>
                <w:lang w:val="es-CL"/>
              </w:rPr>
              <w:t>Monto</w:t>
            </w:r>
            <w:r w:rsidRPr="005A4787">
              <w:rPr>
                <w:spacing w:val="-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de</w:t>
            </w:r>
            <w:r w:rsidRPr="005A4787">
              <w:rPr>
                <w:spacing w:val="-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las</w:t>
            </w:r>
            <w:r w:rsidRPr="005A4787">
              <w:rPr>
                <w:spacing w:val="-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operaciones</w:t>
            </w:r>
            <w:r w:rsidRPr="005A4787">
              <w:rPr>
                <w:spacing w:val="-4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en el</w:t>
            </w:r>
            <w:r w:rsidRPr="005A4787">
              <w:rPr>
                <w:spacing w:val="-1"/>
                <w:sz w:val="20"/>
                <w:lang w:val="es-CL"/>
              </w:rPr>
              <w:t xml:space="preserve"> </w:t>
            </w:r>
            <w:r w:rsidRPr="005A4787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7A124013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6)</w:t>
            </w:r>
          </w:p>
        </w:tc>
      </w:tr>
      <w:tr w:rsidR="005A4787" w14:paraId="0D061B40" w14:textId="77777777" w:rsidTr="003524D5">
        <w:trPr>
          <w:trHeight w:val="301"/>
        </w:trPr>
        <w:tc>
          <w:tcPr>
            <w:tcW w:w="1366" w:type="dxa"/>
          </w:tcPr>
          <w:p w14:paraId="5BF8EE6A" w14:textId="77777777" w:rsidR="005A4787" w:rsidRDefault="005A4787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7DF4E71" w14:textId="77777777" w:rsidR="005A4787" w:rsidRDefault="005A4787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CD14182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12CAE6D4" w14:textId="77777777" w:rsidR="005A4787" w:rsidRDefault="005A4787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20)</w:t>
            </w:r>
          </w:p>
        </w:tc>
      </w:tr>
    </w:tbl>
    <w:p w14:paraId="3E501D9F" w14:textId="77777777" w:rsidR="005A4787" w:rsidRDefault="005A4787" w:rsidP="005A4787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Bytes</w:t>
      </w:r>
    </w:p>
    <w:p w14:paraId="72DA7AFD" w14:textId="77777777" w:rsidR="005A4787" w:rsidRDefault="005A4787" w:rsidP="00331C5D">
      <w:pPr>
        <w:rPr>
          <w:sz w:val="20"/>
        </w:rPr>
        <w:sectPr w:rsidR="005A4787" w:rsidSect="00BF531A">
          <w:pgSz w:w="12250" w:h="15850"/>
          <w:pgMar w:top="1380" w:right="840" w:bottom="880" w:left="920" w:header="567" w:footer="685" w:gutter="0"/>
          <w:cols w:space="720"/>
        </w:sectPr>
      </w:pPr>
    </w:p>
    <w:p w14:paraId="42AD2E7A" w14:textId="77777777" w:rsidR="00331C5D" w:rsidRDefault="00331C5D" w:rsidP="00331C5D">
      <w:pPr>
        <w:pStyle w:val="Textoindependiente"/>
        <w:spacing w:before="10"/>
        <w:rPr>
          <w:rFonts w:ascii="Times New Roman"/>
          <w:i/>
          <w:sz w:val="7"/>
        </w:rPr>
      </w:pPr>
    </w:p>
    <w:p w14:paraId="4A40D2CD" w14:textId="3E7C0727" w:rsidR="003D2578" w:rsidRDefault="00331C5D" w:rsidP="005A4787">
      <w:pPr>
        <w:rPr>
          <w:rFonts w:ascii="Times New Roman"/>
          <w:i/>
          <w:sz w:val="7"/>
        </w:rPr>
      </w:pPr>
      <w:r>
        <w:rPr>
          <w:sz w:val="20"/>
        </w:rPr>
        <w:t xml:space="preserve"> </w:t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2F427A06" w:rsidR="00187426" w:rsidRDefault="00B84D51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D6B35" w:rsidRPr="00B537DA" w14:paraId="31778C08" w14:textId="77777777" w:rsidTr="005C4751">
        <w:tc>
          <w:tcPr>
            <w:tcW w:w="562" w:type="dxa"/>
          </w:tcPr>
          <w:p w14:paraId="3BA82670" w14:textId="00B166C9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CD77A31" w14:textId="30C0E059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CD6B35" w:rsidRPr="00B537DA" w14:paraId="576E9DB6" w14:textId="77777777" w:rsidTr="005C4751">
        <w:tc>
          <w:tcPr>
            <w:tcW w:w="562" w:type="dxa"/>
          </w:tcPr>
          <w:p w14:paraId="6C2F9886" w14:textId="726B7A11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8FB3008" w14:textId="2036CB50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D6B35" w:rsidRPr="00B537DA" w14:paraId="718C6659" w14:textId="77777777" w:rsidTr="005C4751">
        <w:tc>
          <w:tcPr>
            <w:tcW w:w="562" w:type="dxa"/>
          </w:tcPr>
          <w:p w14:paraId="0E385140" w14:textId="712271EF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191CDAF" w14:textId="5179CEAA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D6B35" w:rsidRPr="00B537DA" w14:paraId="44C37283" w14:textId="77777777" w:rsidTr="005C4751">
        <w:tc>
          <w:tcPr>
            <w:tcW w:w="562" w:type="dxa"/>
          </w:tcPr>
          <w:p w14:paraId="411B8D4F" w14:textId="48FA3EE0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5908E198" w14:textId="434AFF87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D6B35" w:rsidRPr="00B537DA" w14:paraId="5D2E3191" w14:textId="77777777" w:rsidTr="005C4751">
        <w:tc>
          <w:tcPr>
            <w:tcW w:w="562" w:type="dxa"/>
          </w:tcPr>
          <w:p w14:paraId="0AE3474D" w14:textId="2F39A3F4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4C330AB2" w14:textId="51538D2C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D6B35" w:rsidRPr="00B537DA" w14:paraId="3A3C44E5" w14:textId="77777777" w:rsidTr="005C4751">
        <w:tc>
          <w:tcPr>
            <w:tcW w:w="562" w:type="dxa"/>
          </w:tcPr>
          <w:p w14:paraId="33734AA3" w14:textId="6541D434" w:rsidR="00CD6B35" w:rsidRDefault="00CD6B35" w:rsidP="00CD6B3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07A029CF" w:rsidR="00CD6B35" w:rsidRDefault="00CD6B35" w:rsidP="00CD6B35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1 debe ser numérico en caso de error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10DA71C7" w:rsidR="008C026D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5668F06F">
          <v:group id="Grupo 1" o:spid="_x0000_s2066" style="width:416pt;height:111.5pt;mso-position-horizontal-relative:char;mso-position-vertical-relative:line" coordsize="9936,1832">
            <v:shape id="Freeform 3" o:spid="_x0000_s2067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8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274BA966" w14:textId="77777777" w:rsidR="00121001" w:rsidRDefault="00121001" w:rsidP="00121001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1CAE7A2F" w14:textId="77777777" w:rsidR="00121001" w:rsidRDefault="00121001" w:rsidP="00121001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C922587" w14:textId="77777777" w:rsidR="00121001" w:rsidRDefault="00121001" w:rsidP="00121001">
                    <w:pPr>
                      <w:spacing w:before="1"/>
                      <w:rPr>
                        <w:sz w:val="20"/>
                      </w:rPr>
                    </w:pPr>
                  </w:p>
                  <w:p w14:paraId="3DB69EAF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21F2761E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DAA2EDE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7AB5DE7" w14:textId="3625FD2E" w:rsidR="008C026D" w:rsidRPr="00230F5A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3C3C7D7E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7CD7A5D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01E13C8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5C620219" w14:textId="77777777" w:rsidR="00E468B1" w:rsidRPr="00230F5A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5A38865C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5A4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42CD86F9" w14:textId="0E3D2088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="005A4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ELEFON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A4787" w:rsidRPr="00F45E53" w14:paraId="0A3B3670" w14:textId="77777777" w:rsidTr="005C4751">
        <w:trPr>
          <w:trHeight w:val="268"/>
        </w:trPr>
        <w:tc>
          <w:tcPr>
            <w:tcW w:w="862" w:type="dxa"/>
          </w:tcPr>
          <w:p w14:paraId="2CA5DE5D" w14:textId="18185814" w:rsidR="005A4787" w:rsidRPr="00F45E53" w:rsidRDefault="005A4787" w:rsidP="005A47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725071F2" w14:textId="6851A03A" w:rsidR="005A4787" w:rsidRPr="00F45E53" w:rsidRDefault="005A4787" w:rsidP="005A478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3303ACA" w14:textId="05D798E3" w:rsidR="005A4787" w:rsidRPr="00F45E53" w:rsidRDefault="005A4787" w:rsidP="005A478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32</w:t>
            </w:r>
          </w:p>
        </w:tc>
        <w:tc>
          <w:tcPr>
            <w:tcW w:w="6095" w:type="dxa"/>
          </w:tcPr>
          <w:p w14:paraId="3C4C242F" w14:textId="77777777" w:rsidR="005A4787" w:rsidRPr="00F45E53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5014FFE2" w14:textId="77777777" w:rsidR="005A4787" w:rsidRPr="00F45E53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50A94EA7" w14:textId="77777777" w:rsidR="005A4787" w:rsidRPr="00F45E53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A4787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5388A839" w:rsidR="005A4787" w:rsidRPr="008004A8" w:rsidRDefault="005A4787" w:rsidP="005A47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FF60334" w14:textId="23A002A3" w:rsidR="005A4787" w:rsidRPr="008004A8" w:rsidRDefault="005A4787" w:rsidP="005A4787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704B0019" w:rsidR="005A4787" w:rsidRPr="005A4787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A4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1D372584" w:rsidR="005A4787" w:rsidRPr="00E82749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 (n</w:t>
            </w:r>
            <w:r w:rsidR="00E82749"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ú</w:t>
            </w:r>
            <w:r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ero de líneas de detalle)</w:t>
            </w:r>
          </w:p>
        </w:tc>
        <w:tc>
          <w:tcPr>
            <w:tcW w:w="851" w:type="dxa"/>
          </w:tcPr>
          <w:p w14:paraId="6EC4A40D" w14:textId="77777777" w:rsidR="005A4787" w:rsidRPr="00F45E53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1EDBEFCB" w:rsidR="005A4787" w:rsidRDefault="00E82749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5A4787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75125A7D" w:rsidR="005A4787" w:rsidRPr="008004A8" w:rsidRDefault="005A4787" w:rsidP="005A47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2B2E4C4" w14:textId="4093CA0F" w:rsidR="005A4787" w:rsidRPr="008004A8" w:rsidRDefault="005A4787" w:rsidP="005A4787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1EB52281" w:rsidR="005A4787" w:rsidRPr="005A4787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A4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10EFFFB9" w14:textId="0AD73D7B" w:rsidR="005A4787" w:rsidRPr="00E82749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 (n</w:t>
            </w:r>
            <w:r w:rsidR="00E82749"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ú</w:t>
            </w:r>
            <w:r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ero de registros cuyo campo1 es igual a 01)</w:t>
            </w:r>
          </w:p>
        </w:tc>
        <w:tc>
          <w:tcPr>
            <w:tcW w:w="851" w:type="dxa"/>
          </w:tcPr>
          <w:p w14:paraId="62321992" w14:textId="7F0711AD" w:rsidR="005A4787" w:rsidRPr="00F45E53" w:rsidRDefault="005A4787" w:rsidP="005A478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70BED2D" w14:textId="4C66FBC6" w:rsidR="005A4787" w:rsidRDefault="00E82749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5A4787" w:rsidRPr="00F45E53" w14:paraId="4254D868" w14:textId="77777777" w:rsidTr="005C4751">
        <w:trPr>
          <w:trHeight w:val="268"/>
        </w:trPr>
        <w:tc>
          <w:tcPr>
            <w:tcW w:w="862" w:type="dxa"/>
          </w:tcPr>
          <w:p w14:paraId="3CE8C3BD" w14:textId="148A1110" w:rsidR="005A4787" w:rsidRPr="008004A8" w:rsidRDefault="005A4787" w:rsidP="005A47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48AA0E37" w14:textId="3664188F" w:rsidR="005A4787" w:rsidRPr="008004A8" w:rsidRDefault="005A4787" w:rsidP="005A4787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EF03BAE" w14:textId="1C532022" w:rsidR="005A4787" w:rsidRPr="005A4787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A4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212E6B0A" w14:textId="01D53CD0" w:rsidR="005A4787" w:rsidRPr="00E82749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 (n</w:t>
            </w:r>
            <w:r w:rsidR="00E82749"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ú</w:t>
            </w:r>
            <w:r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ero de registros cuyo campo1 es igual a 02)</w:t>
            </w:r>
          </w:p>
        </w:tc>
        <w:tc>
          <w:tcPr>
            <w:tcW w:w="851" w:type="dxa"/>
          </w:tcPr>
          <w:p w14:paraId="0CCD1688" w14:textId="745AC4C6" w:rsidR="005A4787" w:rsidRPr="008A0A5D" w:rsidRDefault="005A4787" w:rsidP="005A478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2E62637" w14:textId="138D2F58" w:rsidR="005A4787" w:rsidRPr="008A0A5D" w:rsidRDefault="00E82749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5A4787" w:rsidRPr="00F45E53" w14:paraId="51A9BF64" w14:textId="77777777" w:rsidTr="005C4751">
        <w:trPr>
          <w:trHeight w:val="268"/>
        </w:trPr>
        <w:tc>
          <w:tcPr>
            <w:tcW w:w="862" w:type="dxa"/>
          </w:tcPr>
          <w:p w14:paraId="4513FE57" w14:textId="04168E9A" w:rsidR="005A4787" w:rsidRPr="008004A8" w:rsidRDefault="005A4787" w:rsidP="005A47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2B1137FB" w14:textId="7C2AC790" w:rsidR="005A4787" w:rsidRPr="008004A8" w:rsidRDefault="005A4787" w:rsidP="005A4787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: </w:t>
            </w:r>
          </w:p>
        </w:tc>
        <w:tc>
          <w:tcPr>
            <w:tcW w:w="1134" w:type="dxa"/>
          </w:tcPr>
          <w:p w14:paraId="4E9D72FF" w14:textId="6487F6D1" w:rsidR="005A4787" w:rsidRPr="008004A8" w:rsidRDefault="005A4787" w:rsidP="005A47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*</w:t>
            </w: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9</w:t>
            </w:r>
          </w:p>
        </w:tc>
        <w:tc>
          <w:tcPr>
            <w:tcW w:w="6095" w:type="dxa"/>
          </w:tcPr>
          <w:p w14:paraId="0951802D" w14:textId="6B3229D7" w:rsidR="005A4787" w:rsidRPr="008004A8" w:rsidRDefault="005A4787" w:rsidP="005A47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proofErr w:type="spellStart"/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Observaciones</w:t>
            </w:r>
            <w:proofErr w:type="spellEnd"/>
          </w:p>
        </w:tc>
        <w:tc>
          <w:tcPr>
            <w:tcW w:w="851" w:type="dxa"/>
          </w:tcPr>
          <w:p w14:paraId="16AEE22B" w14:textId="77777777" w:rsidR="005A4787" w:rsidRPr="008A0A5D" w:rsidRDefault="005A4787" w:rsidP="005A478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4E27385A" w14:textId="77777777" w:rsidR="005A4787" w:rsidRPr="008A0A5D" w:rsidRDefault="005A4787" w:rsidP="005A47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149713E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1C667EDC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2E72E0E9" w:rsidR="00187426" w:rsidRPr="00F45E53" w:rsidRDefault="00E27B9A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8004A8">
              <w:rPr>
                <w:rFonts w:ascii="Times New Roman" w:hAnsi="Times New Roman" w:cs="Times New Roman"/>
                <w:color w:val="4472C4" w:themeColor="accent1"/>
                <w:sz w:val="20"/>
              </w:rPr>
              <w:t>,7,8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3F3F1D3" w14:textId="65176766" w:rsidR="00121001" w:rsidRPr="00230F5A" w:rsidRDefault="00121001" w:rsidP="0012100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="00BB47C0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</w:t>
      </w:r>
      <w:r w:rsidR="008004A8" w:rsidRPr="008004A8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237971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237972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237973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341AF3BE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3B29E8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237974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372BC21D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3B29E8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32C1593E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194E78D4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237975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237976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237977"/>
      <w:r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4B76236B" w14:textId="77777777" w:rsidR="009B2C12" w:rsidRPr="00B537DA" w:rsidRDefault="009B2C12" w:rsidP="009B2C12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237978"/>
      <w:bookmarkEnd w:id="21"/>
      <w:bookmarkEnd w:id="22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B8222C" w:rsidRPr="003E2700" w14:paraId="5FB8EFAD" w14:textId="77777777" w:rsidTr="005C4751">
        <w:trPr>
          <w:trHeight w:val="268"/>
        </w:trPr>
        <w:tc>
          <w:tcPr>
            <w:tcW w:w="1239" w:type="dxa"/>
          </w:tcPr>
          <w:p w14:paraId="061533D8" w14:textId="0141EB8A" w:rsidR="00B8222C" w:rsidRPr="003E2700" w:rsidRDefault="00B8222C" w:rsidP="00B8222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5</w:t>
            </w:r>
          </w:p>
        </w:tc>
        <w:tc>
          <w:tcPr>
            <w:tcW w:w="293" w:type="dxa"/>
          </w:tcPr>
          <w:p w14:paraId="767290ED" w14:textId="4C837211" w:rsidR="00B8222C" w:rsidRPr="003E2700" w:rsidRDefault="00B8222C" w:rsidP="00B8222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42EBB6D" w14:textId="5B16F5B2" w:rsidR="00B8222C" w:rsidRPr="003E2700" w:rsidRDefault="00B8222C" w:rsidP="00B8222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32</w:t>
            </w:r>
          </w:p>
        </w:tc>
        <w:tc>
          <w:tcPr>
            <w:tcW w:w="5968" w:type="dxa"/>
            <w:gridSpan w:val="2"/>
          </w:tcPr>
          <w:p w14:paraId="2FD90AA8" w14:textId="77777777" w:rsidR="00B8222C" w:rsidRPr="003E2700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1134" w:type="dxa"/>
          </w:tcPr>
          <w:p w14:paraId="347AA281" w14:textId="77777777" w:rsidR="00B8222C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8222C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68666146" w:rsidR="00B8222C" w:rsidRPr="00F45E53" w:rsidRDefault="00B8222C" w:rsidP="00B8222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47E35C9" w14:textId="294053DC" w:rsidR="00B8222C" w:rsidRPr="00F45E53" w:rsidRDefault="00B8222C" w:rsidP="00B8222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50444613" w:rsidR="00B8222C" w:rsidRPr="00F45E53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A4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3BA76B61" w:rsidR="00B8222C" w:rsidRPr="00E65D27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</w:t>
            </w:r>
          </w:p>
        </w:tc>
        <w:tc>
          <w:tcPr>
            <w:tcW w:w="1144" w:type="dxa"/>
            <w:gridSpan w:val="2"/>
          </w:tcPr>
          <w:p w14:paraId="313E05D2" w14:textId="77777777" w:rsidR="00B8222C" w:rsidRPr="00F45E53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222C" w:rsidRPr="00F45E53" w14:paraId="0018C7DD" w14:textId="77777777" w:rsidTr="005C4751">
        <w:trPr>
          <w:trHeight w:val="268"/>
        </w:trPr>
        <w:tc>
          <w:tcPr>
            <w:tcW w:w="1239" w:type="dxa"/>
          </w:tcPr>
          <w:p w14:paraId="6870F4EE" w14:textId="571905A0" w:rsidR="00B8222C" w:rsidRPr="0053696B" w:rsidRDefault="00B8222C" w:rsidP="00B8222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50713A6F" w14:textId="3AB03EC2" w:rsidR="00B8222C" w:rsidRPr="0053696B" w:rsidRDefault="00B8222C" w:rsidP="00B8222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2DB845A" w14:textId="7F5E25F6" w:rsidR="00B8222C" w:rsidRPr="0053696B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A4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958" w:type="dxa"/>
          </w:tcPr>
          <w:p w14:paraId="5A7123DF" w14:textId="20CF4ED1" w:rsidR="00B8222C" w:rsidRPr="0053696B" w:rsidRDefault="00B8222C" w:rsidP="00B8222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CON CODIGO 01 EN EL PRIMER CAMPO </w:t>
            </w:r>
          </w:p>
        </w:tc>
        <w:tc>
          <w:tcPr>
            <w:tcW w:w="1144" w:type="dxa"/>
            <w:gridSpan w:val="2"/>
          </w:tcPr>
          <w:p w14:paraId="4179FE2C" w14:textId="2A896854" w:rsidR="00B8222C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222C" w:rsidRPr="00F45E53" w14:paraId="0EC65BDE" w14:textId="77777777" w:rsidTr="005C4751">
        <w:trPr>
          <w:trHeight w:val="268"/>
        </w:trPr>
        <w:tc>
          <w:tcPr>
            <w:tcW w:w="1239" w:type="dxa"/>
          </w:tcPr>
          <w:p w14:paraId="799D50B2" w14:textId="05B0441B" w:rsidR="00B8222C" w:rsidRPr="0053696B" w:rsidRDefault="00B8222C" w:rsidP="00B8222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232DB6F3" w14:textId="18E9DEE5" w:rsidR="00B8222C" w:rsidRPr="0053696B" w:rsidRDefault="00B8222C" w:rsidP="00B8222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BD04C8A" w14:textId="6E4DC9B2" w:rsidR="00B8222C" w:rsidRPr="0053696B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A4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958" w:type="dxa"/>
          </w:tcPr>
          <w:p w14:paraId="71150FD0" w14:textId="080683FE" w:rsidR="00B8222C" w:rsidRPr="0053696B" w:rsidRDefault="00B8222C" w:rsidP="00B8222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274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1144" w:type="dxa"/>
            <w:gridSpan w:val="2"/>
          </w:tcPr>
          <w:p w14:paraId="500C9BEB" w14:textId="3A8D8DFC" w:rsidR="00B8222C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222C" w:rsidRPr="00F45E53" w14:paraId="7E40BE17" w14:textId="77777777" w:rsidTr="005C4751">
        <w:trPr>
          <w:trHeight w:val="268"/>
        </w:trPr>
        <w:tc>
          <w:tcPr>
            <w:tcW w:w="1239" w:type="dxa"/>
          </w:tcPr>
          <w:p w14:paraId="46E5F348" w14:textId="3FBF249C" w:rsidR="00B8222C" w:rsidRPr="008004A8" w:rsidRDefault="00B8222C" w:rsidP="00B8222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7EB2EBAB" w14:textId="0F11C3E9" w:rsidR="00B8222C" w:rsidRPr="008004A8" w:rsidRDefault="00B8222C" w:rsidP="00B8222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107E925" w14:textId="57399A25" w:rsidR="00B8222C" w:rsidRPr="008004A8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*</w:t>
            </w: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9</w:t>
            </w:r>
          </w:p>
        </w:tc>
        <w:tc>
          <w:tcPr>
            <w:tcW w:w="5958" w:type="dxa"/>
          </w:tcPr>
          <w:p w14:paraId="17880B2F" w14:textId="14B8D671" w:rsidR="00B8222C" w:rsidRPr="00500E2B" w:rsidRDefault="00B8222C" w:rsidP="00B8222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proofErr w:type="spellStart"/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5921BC46" w14:textId="7B670E95" w:rsidR="00B8222C" w:rsidRDefault="00B8222C" w:rsidP="00B8222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BF531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5DEC1" w14:textId="77777777" w:rsidR="002F575C" w:rsidRDefault="002F575C" w:rsidP="00F10206">
      <w:pPr>
        <w:spacing w:after="0" w:line="240" w:lineRule="auto"/>
      </w:pPr>
      <w:r>
        <w:separator/>
      </w:r>
    </w:p>
  </w:endnote>
  <w:endnote w:type="continuationSeparator" w:id="0">
    <w:p w14:paraId="584115B0" w14:textId="77777777" w:rsidR="002F575C" w:rsidRDefault="002F575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4946D5BA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CD6B35">
          <w:rPr>
            <w:noProof/>
            <w:lang w:val="en-US" w:bidi="es-ES"/>
          </w:rPr>
          <w:t>7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B93CB" w14:textId="77777777" w:rsidR="002F575C" w:rsidRDefault="002F575C" w:rsidP="00F10206">
      <w:pPr>
        <w:spacing w:after="0" w:line="240" w:lineRule="auto"/>
      </w:pPr>
      <w:r>
        <w:separator/>
      </w:r>
    </w:p>
  </w:footnote>
  <w:footnote w:type="continuationSeparator" w:id="0">
    <w:p w14:paraId="151CF9E2" w14:textId="77777777" w:rsidR="002F575C" w:rsidRDefault="002F575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369772B"/>
    <w:multiLevelType w:val="multilevel"/>
    <w:tmpl w:val="20FCE476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3392"/>
    <w:multiLevelType w:val="multilevel"/>
    <w:tmpl w:val="5CF0E87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0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1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6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A56CA"/>
    <w:multiLevelType w:val="multilevel"/>
    <w:tmpl w:val="9692FC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9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08903F7"/>
    <w:multiLevelType w:val="multilevel"/>
    <w:tmpl w:val="B358B05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8D0CB3"/>
    <w:multiLevelType w:val="multilevel"/>
    <w:tmpl w:val="CCA8C1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num w:numId="1" w16cid:durableId="2110273869">
    <w:abstractNumId w:val="33"/>
  </w:num>
  <w:num w:numId="2" w16cid:durableId="1015033932">
    <w:abstractNumId w:val="7"/>
  </w:num>
  <w:num w:numId="3" w16cid:durableId="2048488864">
    <w:abstractNumId w:val="4"/>
  </w:num>
  <w:num w:numId="4" w16cid:durableId="313605843">
    <w:abstractNumId w:val="38"/>
  </w:num>
  <w:num w:numId="5" w16cid:durableId="1028600298">
    <w:abstractNumId w:val="24"/>
  </w:num>
  <w:num w:numId="6" w16cid:durableId="737174404">
    <w:abstractNumId w:val="17"/>
  </w:num>
  <w:num w:numId="7" w16cid:durableId="403574284">
    <w:abstractNumId w:val="3"/>
  </w:num>
  <w:num w:numId="8" w16cid:durableId="1886404173">
    <w:abstractNumId w:val="22"/>
  </w:num>
  <w:num w:numId="9" w16cid:durableId="433212975">
    <w:abstractNumId w:val="11"/>
  </w:num>
  <w:num w:numId="10" w16cid:durableId="1823085055">
    <w:abstractNumId w:val="18"/>
  </w:num>
  <w:num w:numId="11" w16cid:durableId="1689411239">
    <w:abstractNumId w:val="32"/>
  </w:num>
  <w:num w:numId="12" w16cid:durableId="2084449726">
    <w:abstractNumId w:val="40"/>
  </w:num>
  <w:num w:numId="13" w16cid:durableId="2047828152">
    <w:abstractNumId w:val="30"/>
  </w:num>
  <w:num w:numId="14" w16cid:durableId="1881480678">
    <w:abstractNumId w:val="35"/>
  </w:num>
  <w:num w:numId="15" w16cid:durableId="2026248288">
    <w:abstractNumId w:val="41"/>
  </w:num>
  <w:num w:numId="16" w16cid:durableId="1616986476">
    <w:abstractNumId w:val="8"/>
  </w:num>
  <w:num w:numId="17" w16cid:durableId="979459479">
    <w:abstractNumId w:val="37"/>
  </w:num>
  <w:num w:numId="18" w16cid:durableId="2039624667">
    <w:abstractNumId w:val="1"/>
  </w:num>
  <w:num w:numId="19" w16cid:durableId="9725592">
    <w:abstractNumId w:val="39"/>
  </w:num>
  <w:num w:numId="20" w16cid:durableId="1777094184">
    <w:abstractNumId w:val="14"/>
  </w:num>
  <w:num w:numId="21" w16cid:durableId="364647385">
    <w:abstractNumId w:val="26"/>
  </w:num>
  <w:num w:numId="22" w16cid:durableId="1020468209">
    <w:abstractNumId w:val="23"/>
  </w:num>
  <w:num w:numId="23" w16cid:durableId="1548177264">
    <w:abstractNumId w:val="12"/>
  </w:num>
  <w:num w:numId="24" w16cid:durableId="1348213249">
    <w:abstractNumId w:val="31"/>
  </w:num>
  <w:num w:numId="25" w16cid:durableId="2006009067">
    <w:abstractNumId w:val="6"/>
  </w:num>
  <w:num w:numId="26" w16cid:durableId="932737731">
    <w:abstractNumId w:val="5"/>
  </w:num>
  <w:num w:numId="27" w16cid:durableId="2085100438">
    <w:abstractNumId w:val="21"/>
  </w:num>
  <w:num w:numId="28" w16cid:durableId="262417279">
    <w:abstractNumId w:val="21"/>
  </w:num>
  <w:num w:numId="29" w16cid:durableId="422801728">
    <w:abstractNumId w:val="21"/>
  </w:num>
  <w:num w:numId="30" w16cid:durableId="1138456001">
    <w:abstractNumId w:val="21"/>
  </w:num>
  <w:num w:numId="31" w16cid:durableId="898131921">
    <w:abstractNumId w:val="0"/>
  </w:num>
  <w:num w:numId="32" w16cid:durableId="689450918">
    <w:abstractNumId w:val="15"/>
  </w:num>
  <w:num w:numId="33" w16cid:durableId="660307404">
    <w:abstractNumId w:val="21"/>
  </w:num>
  <w:num w:numId="34" w16cid:durableId="862984152">
    <w:abstractNumId w:val="21"/>
  </w:num>
  <w:num w:numId="35" w16cid:durableId="1897541748">
    <w:abstractNumId w:val="21"/>
  </w:num>
  <w:num w:numId="36" w16cid:durableId="1315569848">
    <w:abstractNumId w:val="36"/>
  </w:num>
  <w:num w:numId="37" w16cid:durableId="2106340000">
    <w:abstractNumId w:val="25"/>
  </w:num>
  <w:num w:numId="38" w16cid:durableId="1425571625">
    <w:abstractNumId w:val="27"/>
  </w:num>
  <w:num w:numId="39" w16cid:durableId="1251891541">
    <w:abstractNumId w:val="29"/>
  </w:num>
  <w:num w:numId="40" w16cid:durableId="308100963">
    <w:abstractNumId w:val="9"/>
  </w:num>
  <w:num w:numId="41" w16cid:durableId="1801609991">
    <w:abstractNumId w:val="13"/>
  </w:num>
  <w:num w:numId="42" w16cid:durableId="716243297">
    <w:abstractNumId w:val="20"/>
  </w:num>
  <w:num w:numId="43" w16cid:durableId="1153328350">
    <w:abstractNumId w:val="10"/>
  </w:num>
  <w:num w:numId="44" w16cid:durableId="1105928680">
    <w:abstractNumId w:val="19"/>
  </w:num>
  <w:num w:numId="45" w16cid:durableId="1018308985">
    <w:abstractNumId w:val="16"/>
  </w:num>
  <w:num w:numId="46" w16cid:durableId="1655989377">
    <w:abstractNumId w:val="28"/>
  </w:num>
  <w:num w:numId="47" w16cid:durableId="206645430">
    <w:abstractNumId w:val="42"/>
  </w:num>
  <w:num w:numId="48" w16cid:durableId="2115585703">
    <w:abstractNumId w:val="34"/>
  </w:num>
  <w:num w:numId="49" w16cid:durableId="5836121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105A8"/>
    <w:rsid w:val="0001218A"/>
    <w:rsid w:val="00012742"/>
    <w:rsid w:val="000159D4"/>
    <w:rsid w:val="0002549C"/>
    <w:rsid w:val="00026595"/>
    <w:rsid w:val="00032746"/>
    <w:rsid w:val="00035F9D"/>
    <w:rsid w:val="00036445"/>
    <w:rsid w:val="000465DB"/>
    <w:rsid w:val="00051F19"/>
    <w:rsid w:val="00055995"/>
    <w:rsid w:val="00056880"/>
    <w:rsid w:val="000649E3"/>
    <w:rsid w:val="0006551A"/>
    <w:rsid w:val="000663BD"/>
    <w:rsid w:val="000701D0"/>
    <w:rsid w:val="00072D31"/>
    <w:rsid w:val="00080252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001"/>
    <w:rsid w:val="0012149F"/>
    <w:rsid w:val="00127BFC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A60CE"/>
    <w:rsid w:val="001B122E"/>
    <w:rsid w:val="001B1D01"/>
    <w:rsid w:val="001C0052"/>
    <w:rsid w:val="001C1FCA"/>
    <w:rsid w:val="001C4D1A"/>
    <w:rsid w:val="001C7F53"/>
    <w:rsid w:val="001D2934"/>
    <w:rsid w:val="001D4DBB"/>
    <w:rsid w:val="001E0270"/>
    <w:rsid w:val="001E7E45"/>
    <w:rsid w:val="0020586B"/>
    <w:rsid w:val="002119AD"/>
    <w:rsid w:val="00212731"/>
    <w:rsid w:val="00224F84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84E6A"/>
    <w:rsid w:val="00294E79"/>
    <w:rsid w:val="00296526"/>
    <w:rsid w:val="002A13B4"/>
    <w:rsid w:val="002A3D3E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56ED"/>
    <w:rsid w:val="002F575C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31C5D"/>
    <w:rsid w:val="00335B9D"/>
    <w:rsid w:val="00340E64"/>
    <w:rsid w:val="00341DA2"/>
    <w:rsid w:val="0034206F"/>
    <w:rsid w:val="00346716"/>
    <w:rsid w:val="003539A1"/>
    <w:rsid w:val="00353FCC"/>
    <w:rsid w:val="00356D09"/>
    <w:rsid w:val="00356F35"/>
    <w:rsid w:val="00357A35"/>
    <w:rsid w:val="00357B0A"/>
    <w:rsid w:val="00360252"/>
    <w:rsid w:val="003645E9"/>
    <w:rsid w:val="00386793"/>
    <w:rsid w:val="003920D1"/>
    <w:rsid w:val="003A508D"/>
    <w:rsid w:val="003B2354"/>
    <w:rsid w:val="003B2729"/>
    <w:rsid w:val="003B29E8"/>
    <w:rsid w:val="003C048C"/>
    <w:rsid w:val="003C483F"/>
    <w:rsid w:val="003D1CEF"/>
    <w:rsid w:val="003D2578"/>
    <w:rsid w:val="003D589E"/>
    <w:rsid w:val="003E2C3A"/>
    <w:rsid w:val="003E42CB"/>
    <w:rsid w:val="003F025E"/>
    <w:rsid w:val="003F5278"/>
    <w:rsid w:val="0040464B"/>
    <w:rsid w:val="004116FD"/>
    <w:rsid w:val="00411E32"/>
    <w:rsid w:val="0041204F"/>
    <w:rsid w:val="00421CF1"/>
    <w:rsid w:val="00421F7D"/>
    <w:rsid w:val="004231CD"/>
    <w:rsid w:val="004270E6"/>
    <w:rsid w:val="004307DB"/>
    <w:rsid w:val="004341B5"/>
    <w:rsid w:val="00443E8F"/>
    <w:rsid w:val="004453F6"/>
    <w:rsid w:val="00446EF8"/>
    <w:rsid w:val="00453AE1"/>
    <w:rsid w:val="004558BB"/>
    <w:rsid w:val="00465EE6"/>
    <w:rsid w:val="00466FFC"/>
    <w:rsid w:val="00473FDA"/>
    <w:rsid w:val="00475470"/>
    <w:rsid w:val="00477EA2"/>
    <w:rsid w:val="004839DA"/>
    <w:rsid w:val="0049508A"/>
    <w:rsid w:val="004A1260"/>
    <w:rsid w:val="004A2DCD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2967"/>
    <w:rsid w:val="004D3648"/>
    <w:rsid w:val="004D38B3"/>
    <w:rsid w:val="004E113D"/>
    <w:rsid w:val="004E2484"/>
    <w:rsid w:val="004E65A5"/>
    <w:rsid w:val="004E67B4"/>
    <w:rsid w:val="004F0504"/>
    <w:rsid w:val="004F1CB7"/>
    <w:rsid w:val="004F39F4"/>
    <w:rsid w:val="004F47CB"/>
    <w:rsid w:val="004F4C51"/>
    <w:rsid w:val="004F5409"/>
    <w:rsid w:val="00500E2B"/>
    <w:rsid w:val="00506FFF"/>
    <w:rsid w:val="00510095"/>
    <w:rsid w:val="00510E53"/>
    <w:rsid w:val="00512B5E"/>
    <w:rsid w:val="00513350"/>
    <w:rsid w:val="00515650"/>
    <w:rsid w:val="005178F1"/>
    <w:rsid w:val="00522424"/>
    <w:rsid w:val="00523465"/>
    <w:rsid w:val="0053696B"/>
    <w:rsid w:val="00544550"/>
    <w:rsid w:val="00562E48"/>
    <w:rsid w:val="005671EC"/>
    <w:rsid w:val="00570E48"/>
    <w:rsid w:val="00575FEB"/>
    <w:rsid w:val="00597FD4"/>
    <w:rsid w:val="005A1F0B"/>
    <w:rsid w:val="005A248E"/>
    <w:rsid w:val="005A4787"/>
    <w:rsid w:val="005B5D60"/>
    <w:rsid w:val="005B65DC"/>
    <w:rsid w:val="005C5769"/>
    <w:rsid w:val="005C6709"/>
    <w:rsid w:val="005F7E53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B74"/>
    <w:rsid w:val="00634EE3"/>
    <w:rsid w:val="00637961"/>
    <w:rsid w:val="00641173"/>
    <w:rsid w:val="00641BC5"/>
    <w:rsid w:val="006437B6"/>
    <w:rsid w:val="00644807"/>
    <w:rsid w:val="00646F7F"/>
    <w:rsid w:val="00647FC9"/>
    <w:rsid w:val="00651DFB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96251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21B8"/>
    <w:rsid w:val="006C571B"/>
    <w:rsid w:val="006D2868"/>
    <w:rsid w:val="006D45CE"/>
    <w:rsid w:val="006E00D1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16618"/>
    <w:rsid w:val="00733759"/>
    <w:rsid w:val="007357C6"/>
    <w:rsid w:val="00736753"/>
    <w:rsid w:val="00736D3A"/>
    <w:rsid w:val="00740324"/>
    <w:rsid w:val="00740C70"/>
    <w:rsid w:val="00742ED4"/>
    <w:rsid w:val="0074630E"/>
    <w:rsid w:val="00750CCA"/>
    <w:rsid w:val="00750CE4"/>
    <w:rsid w:val="00751AC3"/>
    <w:rsid w:val="00756D4B"/>
    <w:rsid w:val="007662EA"/>
    <w:rsid w:val="00780A30"/>
    <w:rsid w:val="00785F5D"/>
    <w:rsid w:val="00787368"/>
    <w:rsid w:val="00787AE9"/>
    <w:rsid w:val="00793858"/>
    <w:rsid w:val="007B56DB"/>
    <w:rsid w:val="007B6066"/>
    <w:rsid w:val="007C18B3"/>
    <w:rsid w:val="007C2A8E"/>
    <w:rsid w:val="007D03A4"/>
    <w:rsid w:val="007D140C"/>
    <w:rsid w:val="007D409B"/>
    <w:rsid w:val="007D77A9"/>
    <w:rsid w:val="007E0413"/>
    <w:rsid w:val="007E38CF"/>
    <w:rsid w:val="007E4974"/>
    <w:rsid w:val="007E5A3C"/>
    <w:rsid w:val="007E5DA4"/>
    <w:rsid w:val="007E7C5B"/>
    <w:rsid w:val="007F7F8C"/>
    <w:rsid w:val="008004A8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0F15"/>
    <w:rsid w:val="00856920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834"/>
    <w:rsid w:val="009144B1"/>
    <w:rsid w:val="00920A00"/>
    <w:rsid w:val="00920D2A"/>
    <w:rsid w:val="00922A55"/>
    <w:rsid w:val="009248DE"/>
    <w:rsid w:val="0092558F"/>
    <w:rsid w:val="00930A0D"/>
    <w:rsid w:val="009427D8"/>
    <w:rsid w:val="009437BA"/>
    <w:rsid w:val="009478C7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B2C12"/>
    <w:rsid w:val="009B372A"/>
    <w:rsid w:val="009C0AC5"/>
    <w:rsid w:val="009D12F3"/>
    <w:rsid w:val="009E17E5"/>
    <w:rsid w:val="009E6423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560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8222C"/>
    <w:rsid w:val="00B84D51"/>
    <w:rsid w:val="00B86519"/>
    <w:rsid w:val="00B87677"/>
    <w:rsid w:val="00B90006"/>
    <w:rsid w:val="00B943A0"/>
    <w:rsid w:val="00B96893"/>
    <w:rsid w:val="00BA247F"/>
    <w:rsid w:val="00BA59EB"/>
    <w:rsid w:val="00BA7C27"/>
    <w:rsid w:val="00BB47C0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531A"/>
    <w:rsid w:val="00BF6D54"/>
    <w:rsid w:val="00BF7B27"/>
    <w:rsid w:val="00C036AC"/>
    <w:rsid w:val="00C06B8B"/>
    <w:rsid w:val="00C145A9"/>
    <w:rsid w:val="00C14F80"/>
    <w:rsid w:val="00C15D58"/>
    <w:rsid w:val="00C1705B"/>
    <w:rsid w:val="00C22F7F"/>
    <w:rsid w:val="00C32F13"/>
    <w:rsid w:val="00C34426"/>
    <w:rsid w:val="00C35004"/>
    <w:rsid w:val="00C35C77"/>
    <w:rsid w:val="00C36169"/>
    <w:rsid w:val="00C376BC"/>
    <w:rsid w:val="00C4642F"/>
    <w:rsid w:val="00C527DD"/>
    <w:rsid w:val="00C71496"/>
    <w:rsid w:val="00C71E43"/>
    <w:rsid w:val="00C72D3C"/>
    <w:rsid w:val="00C75830"/>
    <w:rsid w:val="00C82038"/>
    <w:rsid w:val="00C90E3F"/>
    <w:rsid w:val="00C967A1"/>
    <w:rsid w:val="00CA0AE4"/>
    <w:rsid w:val="00CA31A5"/>
    <w:rsid w:val="00CA7A34"/>
    <w:rsid w:val="00CB3011"/>
    <w:rsid w:val="00CB3359"/>
    <w:rsid w:val="00CB6FC1"/>
    <w:rsid w:val="00CC035F"/>
    <w:rsid w:val="00CD62B8"/>
    <w:rsid w:val="00CD6B35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07C42"/>
    <w:rsid w:val="00D23639"/>
    <w:rsid w:val="00D3155F"/>
    <w:rsid w:val="00D31E6D"/>
    <w:rsid w:val="00D41FAB"/>
    <w:rsid w:val="00D4790F"/>
    <w:rsid w:val="00D50A78"/>
    <w:rsid w:val="00D5246E"/>
    <w:rsid w:val="00D63443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59ED"/>
    <w:rsid w:val="00DB7980"/>
    <w:rsid w:val="00DC1D90"/>
    <w:rsid w:val="00DC3021"/>
    <w:rsid w:val="00DC42E7"/>
    <w:rsid w:val="00DD29FD"/>
    <w:rsid w:val="00DE07CC"/>
    <w:rsid w:val="00DE2FBA"/>
    <w:rsid w:val="00DE6FAE"/>
    <w:rsid w:val="00DF0B65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27B9A"/>
    <w:rsid w:val="00E33D1B"/>
    <w:rsid w:val="00E370A8"/>
    <w:rsid w:val="00E37BE6"/>
    <w:rsid w:val="00E40077"/>
    <w:rsid w:val="00E43229"/>
    <w:rsid w:val="00E4539D"/>
    <w:rsid w:val="00E468B1"/>
    <w:rsid w:val="00E54504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765DF"/>
    <w:rsid w:val="00E81153"/>
    <w:rsid w:val="00E814DF"/>
    <w:rsid w:val="00E82749"/>
    <w:rsid w:val="00E862A3"/>
    <w:rsid w:val="00E86CEA"/>
    <w:rsid w:val="00E9149D"/>
    <w:rsid w:val="00E95090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3335"/>
    <w:rsid w:val="00FA265D"/>
    <w:rsid w:val="00FA7CB9"/>
    <w:rsid w:val="00FB306E"/>
    <w:rsid w:val="00FB3424"/>
    <w:rsid w:val="00FB402C"/>
    <w:rsid w:val="00FD1A65"/>
    <w:rsid w:val="00FD253A"/>
    <w:rsid w:val="00FD530F"/>
    <w:rsid w:val="00FD7847"/>
    <w:rsid w:val="00FE1DBC"/>
    <w:rsid w:val="00FE70BE"/>
    <w:rsid w:val="00FF031F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17AD-01D5-4050-9582-C7E920EF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1</Pages>
  <Words>134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52</cp:revision>
  <dcterms:created xsi:type="dcterms:W3CDTF">2024-03-06T13:21:00Z</dcterms:created>
  <dcterms:modified xsi:type="dcterms:W3CDTF">2024-09-05T15:47:00Z</dcterms:modified>
</cp:coreProperties>
</file>